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59FF3" w14:textId="4428259F" w:rsidR="0025564E" w:rsidRDefault="00E40DC3">
      <w:pPr>
        <w:jc w:val="center"/>
        <w:rPr>
          <w:w w:val="200"/>
          <w:sz w:val="28"/>
        </w:rPr>
      </w:pPr>
      <w:r>
        <w:rPr>
          <w:noProof/>
        </w:rPr>
        <w:pict w14:anchorId="57B978C0">
          <v:rect id="正方形/長方形 1" o:spid="_x0000_s1052" style="position:absolute;left:0;text-align:left;margin-left:407.7pt;margin-top:-20.95pt;width:60pt;height:18pt;z-index:251663360;visibility:visible;v-text-anchor:middle" filled="f" strokecolor="#2f528f" strokeweight="1pt">
            <v:textbox style="mso-next-textbox:#正方形/長方形 1" inset="0,0,0,0">
              <w:txbxContent>
                <w:p w14:paraId="35AB1188" w14:textId="77777777" w:rsidR="00747F9B" w:rsidRPr="00C52851" w:rsidRDefault="00747F9B" w:rsidP="00747F9B">
                  <w:pPr>
                    <w:jc w:val="center"/>
                    <w:rPr>
                      <w:sz w:val="22"/>
                      <w:szCs w:val="22"/>
                    </w:rPr>
                  </w:pPr>
                  <w:r w:rsidRPr="00747F9B">
                    <w:rPr>
                      <w:rFonts w:hint="eastAsia"/>
                      <w:color w:val="000000"/>
                      <w:sz w:val="22"/>
                      <w:szCs w:val="22"/>
                    </w:rPr>
                    <w:t>別紙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xbxContent>
            </v:textbox>
          </v:rect>
        </w:pict>
      </w:r>
      <w:r w:rsidR="0025564E">
        <w:rPr>
          <w:rFonts w:hint="eastAsia"/>
          <w:w w:val="200"/>
          <w:sz w:val="28"/>
        </w:rPr>
        <w:t>履　　歴　　書</w:t>
      </w:r>
    </w:p>
    <w:p w14:paraId="3885FD00" w14:textId="77777777" w:rsidR="0025564E" w:rsidRPr="007A3488" w:rsidRDefault="00FB1A3E">
      <w:pPr>
        <w:rPr>
          <w:sz w:val="22"/>
          <w:szCs w:val="22"/>
        </w:rPr>
      </w:pPr>
      <w:r w:rsidRPr="007A3488">
        <w:rPr>
          <w:rFonts w:hint="eastAsia"/>
          <w:sz w:val="22"/>
          <w:szCs w:val="22"/>
        </w:rPr>
        <w:t>（職業訓練指導員講習（</w:t>
      </w:r>
      <w:r w:rsidRPr="002A0BE8">
        <w:rPr>
          <w:rFonts w:ascii="ＭＳ 明朝" w:hAnsi="ＭＳ 明朝" w:hint="eastAsia"/>
          <w:sz w:val="22"/>
          <w:szCs w:val="22"/>
        </w:rPr>
        <w:t>48</w:t>
      </w:r>
      <w:r w:rsidRPr="007A3488">
        <w:rPr>
          <w:rFonts w:hint="eastAsia"/>
          <w:sz w:val="22"/>
          <w:szCs w:val="22"/>
        </w:rPr>
        <w:t>時間講習）申込書添付用）</w:t>
      </w:r>
    </w:p>
    <w:tbl>
      <w:tblPr>
        <w:tblW w:w="9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709"/>
        <w:gridCol w:w="567"/>
        <w:gridCol w:w="565"/>
        <w:gridCol w:w="3085"/>
        <w:gridCol w:w="459"/>
      </w:tblGrid>
      <w:tr w:rsidR="002F79C8" w14:paraId="35EA1782" w14:textId="195DA9B9" w:rsidTr="00727A66">
        <w:trPr>
          <w:trHeight w:val="899"/>
        </w:trPr>
        <w:tc>
          <w:tcPr>
            <w:tcW w:w="1233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1A57D098" w14:textId="5078EE11" w:rsidR="002F79C8" w:rsidRDefault="002F79C8" w:rsidP="00747E5E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2F79C8" w:rsidRPr="00584F3A">
                    <w:rPr>
                      <w:rFonts w:ascii="ＭＳ 明朝" w:hAnsi="ＭＳ 明朝" w:hint="eastAsia"/>
                      <w:sz w:val="16"/>
                    </w:rPr>
                    <w:t>ふり</w:t>
                  </w:r>
                </w:rt>
                <w:rubyBase>
                  <w:r w:rsidR="002F79C8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2F79C8" w:rsidRPr="00584F3A">
                    <w:rPr>
                      <w:rFonts w:ascii="ＭＳ 明朝" w:hAnsi="ＭＳ 明朝" w:hint="eastAsia"/>
                      <w:sz w:val="16"/>
                    </w:rPr>
                    <w:t>がな</w:t>
                  </w:r>
                </w:rt>
                <w:rubyBase>
                  <w:r w:rsidR="002F79C8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937" w:type="dxa"/>
            <w:gridSpan w:val="6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3944DDF9" w14:textId="0312EBC0" w:rsidR="002F79C8" w:rsidRPr="00E40DC3" w:rsidRDefault="00E40DC3" w:rsidP="002F79C8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47E5E" w14:paraId="49D6FECB" w14:textId="1485B3D2" w:rsidTr="00727A66">
        <w:trPr>
          <w:trHeight w:val="840"/>
        </w:trPr>
        <w:tc>
          <w:tcPr>
            <w:tcW w:w="1233" w:type="dxa"/>
            <w:tcBorders>
              <w:top w:val="sing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4AED4315" w14:textId="6E420A64" w:rsidR="00747E5E" w:rsidRPr="00893AF0" w:rsidRDefault="00747E5E" w:rsidP="00747E5E">
            <w:pPr>
              <w:tabs>
                <w:tab w:val="left" w:pos="184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9D7268" w14:textId="77777777" w:rsidR="00727A66" w:rsidRPr="00727A66" w:rsidRDefault="00727A66" w:rsidP="002F79C8">
            <w:pPr>
              <w:tabs>
                <w:tab w:val="left" w:pos="1843"/>
              </w:tabs>
              <w:rPr>
                <w:sz w:val="22"/>
                <w:szCs w:val="22"/>
              </w:rPr>
            </w:pPr>
            <w:r w:rsidRPr="00727A66">
              <w:rPr>
                <w:rFonts w:hint="eastAsia"/>
                <w:sz w:val="22"/>
                <w:szCs w:val="22"/>
              </w:rPr>
              <w:t>昭和</w:t>
            </w:r>
          </w:p>
          <w:p w14:paraId="34FC3192" w14:textId="7A93D993" w:rsidR="00747E5E" w:rsidRPr="00893AF0" w:rsidRDefault="00727A66" w:rsidP="002F79C8">
            <w:pPr>
              <w:tabs>
                <w:tab w:val="left" w:pos="1843"/>
              </w:tabs>
              <w:rPr>
                <w:sz w:val="24"/>
              </w:rPr>
            </w:pPr>
            <w:r w:rsidRPr="00727A66">
              <w:rPr>
                <w:rFonts w:hint="eastAsia"/>
                <w:sz w:val="22"/>
                <w:szCs w:val="22"/>
              </w:rPr>
              <w:t>平成</w:t>
            </w:r>
            <w:r w:rsidR="00747E5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47E5E">
              <w:rPr>
                <w:rFonts w:hint="eastAsia"/>
                <w:sz w:val="24"/>
              </w:rPr>
              <w:t xml:space="preserve">　</w:t>
            </w:r>
            <w:r w:rsidR="00747E5E">
              <w:rPr>
                <w:rFonts w:hint="eastAsia"/>
                <w:sz w:val="24"/>
              </w:rPr>
              <w:t xml:space="preserve">  </w:t>
            </w:r>
            <w:r w:rsidR="00747E5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="00747E5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 w:rsidR="00747E5E">
              <w:rPr>
                <w:rFonts w:hint="eastAsia"/>
                <w:sz w:val="24"/>
              </w:rPr>
              <w:t>日</w:t>
            </w:r>
            <w:r w:rsidR="00747E5E">
              <w:rPr>
                <w:rFonts w:hint="eastAsia"/>
                <w:sz w:val="24"/>
              </w:rPr>
              <w:t xml:space="preserve">  </w:t>
            </w:r>
            <w:r w:rsidR="00747E5E" w:rsidRPr="002A0BE8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0C42F6" w14:textId="77777777" w:rsidR="004072EF" w:rsidRDefault="00747E5E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希望</w:t>
            </w:r>
          </w:p>
          <w:p w14:paraId="0B334B28" w14:textId="44CFA57B" w:rsidR="00747E5E" w:rsidRDefault="00747E5E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免許職種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1B29D37" w14:textId="672E6115" w:rsidR="00747E5E" w:rsidRPr="00E40DC3" w:rsidRDefault="00747E5E" w:rsidP="00E40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8502F2B" w14:textId="77777777" w:rsidR="00747E5E" w:rsidRDefault="00747E5E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</w:t>
            </w:r>
          </w:p>
        </w:tc>
      </w:tr>
      <w:tr w:rsidR="004072EF" w14:paraId="48F71A59" w14:textId="0ABE3BAF" w:rsidTr="00727A66">
        <w:trPr>
          <w:trHeight w:val="595"/>
        </w:trPr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10DC97A" w14:textId="2D0956BD" w:rsidR="004072EF" w:rsidRDefault="004072EF" w:rsidP="002F79C8">
            <w:pPr>
              <w:tabs>
                <w:tab w:val="left" w:pos="1843"/>
              </w:tabs>
              <w:rPr>
                <w:sz w:val="24"/>
              </w:rPr>
            </w:pPr>
            <w:r w:rsidRPr="00893AF0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893AF0"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 xml:space="preserve">　　　　</w:t>
            </w:r>
            <w:r w:rsidRPr="00893AF0"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1C76F" w14:textId="7057327F" w:rsidR="004072EF" w:rsidRDefault="004072EF" w:rsidP="004072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F045B73" w14:textId="10749FED" w:rsidR="004072EF" w:rsidRDefault="004072EF" w:rsidP="004072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727A66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）　　　－</w:t>
            </w:r>
          </w:p>
        </w:tc>
      </w:tr>
      <w:tr w:rsidR="002F79C8" w14:paraId="798BCD42" w14:textId="0CDCC66C" w:rsidTr="00FF3F45">
        <w:trPr>
          <w:cantSplit/>
          <w:trHeight w:val="847"/>
        </w:trPr>
        <w:tc>
          <w:tcPr>
            <w:tcW w:w="123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EA4F65A" w14:textId="48E900D3" w:rsidR="002F79C8" w:rsidRPr="00893AF0" w:rsidRDefault="002F79C8" w:rsidP="00747E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CB4CAF2" w14:textId="57DA366F" w:rsidR="002F79C8" w:rsidRPr="00893AF0" w:rsidRDefault="002F79C8" w:rsidP="002F79C8">
            <w:pPr>
              <w:ind w:leftChars="-6" w:left="-1" w:hangingChars="5" w:hanging="1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2F79C8" w14:paraId="474F0407" w14:textId="77777777" w:rsidTr="00747E5E">
        <w:trPr>
          <w:trHeight w:val="1302"/>
        </w:trPr>
        <w:tc>
          <w:tcPr>
            <w:tcW w:w="91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5C2" w14:textId="140CAAFD" w:rsidR="002F79C8" w:rsidRDefault="002F79C8" w:rsidP="002F79C8">
            <w:pPr>
              <w:spacing w:before="240" w:after="240" w:line="360" w:lineRule="exact"/>
              <w:jc w:val="center"/>
              <w:rPr>
                <w:sz w:val="24"/>
              </w:rPr>
            </w:pPr>
            <w:r w:rsidRPr="008D1B70">
              <w:rPr>
                <w:rFonts w:hint="eastAsia"/>
                <w:sz w:val="28"/>
                <w:szCs w:val="28"/>
              </w:rPr>
              <w:t>最　終　学　歴</w:t>
            </w:r>
            <w:r w:rsidRPr="009419D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※</w:t>
            </w:r>
            <w:r w:rsidRPr="009419DA">
              <w:rPr>
                <w:rFonts w:hint="eastAsia"/>
                <w:szCs w:val="21"/>
              </w:rPr>
              <w:t>１</w:t>
            </w:r>
          </w:p>
          <w:p w14:paraId="4C4D29F2" w14:textId="65407F5F" w:rsidR="002F79C8" w:rsidRPr="005E7F85" w:rsidRDefault="00E40DC3" w:rsidP="002F79C8">
            <w:pPr>
              <w:spacing w:line="360" w:lineRule="exact"/>
              <w:rPr>
                <w:szCs w:val="21"/>
              </w:rPr>
            </w:pPr>
            <w:r>
              <w:rPr>
                <w:noProof/>
                <w:sz w:val="20"/>
                <w:szCs w:val="20"/>
              </w:rPr>
              <w:pict w14:anchorId="6944122A">
                <v:line id="_x0000_s1076" style="position:absolute;left:0;text-align:left;z-index:251689984" from="81pt,16pt" to="436.55pt,16pt">
                  <v:stroke dashstyle="dash"/>
                </v:line>
              </w:pict>
            </w:r>
            <w:r w:rsidR="002F79C8" w:rsidRPr="00060FBC">
              <w:rPr>
                <w:rFonts w:hint="eastAsia"/>
                <w:sz w:val="20"/>
                <w:szCs w:val="20"/>
              </w:rPr>
              <w:t xml:space="preserve">昭和・平成・令和　　　</w:t>
            </w:r>
            <w:r w:rsidR="002F79C8">
              <w:rPr>
                <w:rFonts w:hint="eastAsia"/>
                <w:sz w:val="20"/>
                <w:szCs w:val="20"/>
              </w:rPr>
              <w:t xml:space="preserve">　</w:t>
            </w:r>
            <w:r w:rsidR="002F79C8" w:rsidRPr="00060FBC">
              <w:rPr>
                <w:rFonts w:hint="eastAsia"/>
                <w:sz w:val="20"/>
                <w:szCs w:val="20"/>
              </w:rPr>
              <w:t>年　　月</w:t>
            </w:r>
            <w:r w:rsidR="002F79C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卒業・中退</w:t>
            </w:r>
          </w:p>
        </w:tc>
      </w:tr>
      <w:tr w:rsidR="002F79C8" w14:paraId="40115846" w14:textId="77777777" w:rsidTr="00584F3A">
        <w:trPr>
          <w:trHeight w:val="2430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934" w14:textId="317D9812" w:rsidR="002F79C8" w:rsidRDefault="002F79C8" w:rsidP="002F79C8">
            <w:pPr>
              <w:spacing w:before="240" w:after="240" w:line="360" w:lineRule="exact"/>
              <w:jc w:val="center"/>
              <w:rPr>
                <w:sz w:val="24"/>
              </w:rPr>
            </w:pPr>
            <w:r w:rsidRPr="002F79C8">
              <w:rPr>
                <w:rFonts w:hint="eastAsia"/>
                <w:spacing w:val="5"/>
                <w:kern w:val="0"/>
                <w:sz w:val="28"/>
                <w:szCs w:val="28"/>
                <w:fitText w:val="2893" w:id="-996929280"/>
              </w:rPr>
              <w:t>実務経験及び職務内</w:t>
            </w:r>
            <w:r w:rsidRPr="002F79C8">
              <w:rPr>
                <w:rFonts w:hint="eastAsia"/>
                <w:spacing w:val="1"/>
                <w:kern w:val="0"/>
                <w:sz w:val="28"/>
                <w:szCs w:val="28"/>
                <w:fitText w:val="2893" w:id="-996929280"/>
              </w:rPr>
              <w:t>容</w:t>
            </w:r>
            <w:r w:rsidRPr="00CD2D55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※</w:t>
            </w:r>
            <w:r w:rsidRPr="00CD2D55">
              <w:rPr>
                <w:rFonts w:hint="eastAsia"/>
                <w:kern w:val="0"/>
                <w:szCs w:val="21"/>
              </w:rPr>
              <w:t>２</w:t>
            </w:r>
          </w:p>
          <w:p w14:paraId="04AAA368" w14:textId="46DD1246" w:rsidR="002F79C8" w:rsidRPr="005D7686" w:rsidRDefault="00E40DC3" w:rsidP="002F79C8">
            <w:pPr>
              <w:tabs>
                <w:tab w:val="left" w:pos="1245"/>
                <w:tab w:val="left" w:pos="1545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7379C892">
                <v:line id="_x0000_s1077" style="position:absolute;left:0;text-align:left;z-index:251691008" from="81pt,16pt" to="436.55pt,16pt">
                  <v:stroke dashstyle="dash"/>
                </v:line>
              </w:pic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2F79C8">
              <w:rPr>
                <w:rFonts w:hint="eastAsia"/>
                <w:sz w:val="20"/>
                <w:szCs w:val="20"/>
              </w:rPr>
              <w:t xml:space="preserve">    </w:t>
            </w:r>
            <w:r w:rsidR="002F79C8" w:rsidRPr="005D7686">
              <w:rPr>
                <w:rFonts w:hint="eastAsia"/>
                <w:sz w:val="20"/>
                <w:szCs w:val="20"/>
              </w:rPr>
              <w:t>年</w:t>
            </w:r>
            <w:r w:rsidR="002F79C8">
              <w:rPr>
                <w:rFonts w:hint="eastAsia"/>
                <w:sz w:val="20"/>
                <w:szCs w:val="20"/>
              </w:rPr>
              <w:t xml:space="preserve">　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月</w:t>
            </w:r>
            <w:r w:rsidR="002F79C8">
              <w:rPr>
                <w:rFonts w:hint="eastAsia"/>
                <w:sz w:val="20"/>
                <w:szCs w:val="20"/>
              </w:rPr>
              <w:t xml:space="preserve">～　　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</w:p>
          <w:p w14:paraId="214B7326" w14:textId="77777777" w:rsidR="002F79C8" w:rsidRPr="005D7686" w:rsidRDefault="00E40DC3" w:rsidP="002F79C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 w14:anchorId="221077C9">
                <v:line id="_x0000_s1078" style="position:absolute;left:0;text-align:left;z-index:251692032" from="81pt,16pt" to="436.55pt,16pt">
                  <v:stroke dashstyle="dash"/>
                </v:line>
              </w:pic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2F79C8">
              <w:rPr>
                <w:rFonts w:hint="eastAsia"/>
                <w:sz w:val="20"/>
                <w:szCs w:val="20"/>
              </w:rPr>
              <w:t xml:space="preserve">    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  <w:r w:rsidR="002F79C8">
              <w:rPr>
                <w:rFonts w:hint="eastAsia"/>
                <w:sz w:val="20"/>
                <w:szCs w:val="20"/>
              </w:rPr>
              <w:t xml:space="preserve">～　　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</w:p>
          <w:p w14:paraId="668D2C47" w14:textId="77777777" w:rsidR="002F79C8" w:rsidRPr="005D7686" w:rsidRDefault="00E40DC3" w:rsidP="002F79C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 w14:anchorId="6CD01F7A">
                <v:line id="_x0000_s1079" style="position:absolute;left:0;text-align:left;z-index:251693056" from="81pt,16pt" to="436.55pt,16pt">
                  <v:stroke dashstyle="dash"/>
                </v:line>
              </w:pic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2F79C8">
              <w:rPr>
                <w:rFonts w:hint="eastAsia"/>
                <w:sz w:val="20"/>
                <w:szCs w:val="20"/>
              </w:rPr>
              <w:t xml:space="preserve">    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  <w:r w:rsidR="002F79C8">
              <w:rPr>
                <w:rFonts w:hint="eastAsia"/>
                <w:sz w:val="20"/>
                <w:szCs w:val="20"/>
              </w:rPr>
              <w:t xml:space="preserve">～　　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</w:p>
          <w:p w14:paraId="4DA14CEF" w14:textId="0C787916" w:rsidR="002F79C8" w:rsidRPr="005E7F85" w:rsidRDefault="00E40DC3" w:rsidP="002F79C8">
            <w:pPr>
              <w:spacing w:line="360" w:lineRule="exac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w:pict w14:anchorId="075473C6">
                <v:line id="_x0000_s1080" style="position:absolute;left:0;text-align:left;z-index:251694080" from="81pt,16pt" to="436.55pt,16pt">
                  <v:stroke dashstyle="dash"/>
                </v:line>
              </w:pict>
            </w:r>
            <w:r w:rsidR="002F79C8" w:rsidRPr="005D7686">
              <w:rPr>
                <w:rFonts w:hint="eastAsia"/>
                <w:sz w:val="20"/>
                <w:szCs w:val="20"/>
              </w:rPr>
              <w:t>昭和・平成</w:t>
            </w:r>
            <w:r w:rsidR="002F79C8">
              <w:rPr>
                <w:rFonts w:hint="eastAsia"/>
                <w:sz w:val="20"/>
                <w:szCs w:val="20"/>
              </w:rPr>
              <w:t>・令和</w:t>
            </w:r>
            <w:r w:rsidR="002F79C8" w:rsidRPr="005D7686">
              <w:rPr>
                <w:rFonts w:hint="eastAsia"/>
                <w:sz w:val="20"/>
                <w:szCs w:val="20"/>
              </w:rPr>
              <w:t xml:space="preserve">　　</w:t>
            </w:r>
            <w:r w:rsidR="002F79C8">
              <w:rPr>
                <w:rFonts w:hint="eastAsia"/>
                <w:sz w:val="20"/>
                <w:szCs w:val="20"/>
              </w:rPr>
              <w:t xml:space="preserve">    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  <w:r w:rsidR="002F79C8">
              <w:rPr>
                <w:rFonts w:hint="eastAsia"/>
                <w:sz w:val="20"/>
                <w:szCs w:val="20"/>
              </w:rPr>
              <w:t xml:space="preserve">～　　</w:t>
            </w:r>
            <w:r w:rsidR="002F79C8" w:rsidRPr="005D7686">
              <w:rPr>
                <w:rFonts w:hint="eastAsia"/>
                <w:sz w:val="20"/>
                <w:szCs w:val="20"/>
              </w:rPr>
              <w:t>年　　月</w:t>
            </w:r>
          </w:p>
        </w:tc>
      </w:tr>
      <w:tr w:rsidR="002F79C8" w14:paraId="743CEC4E" w14:textId="77777777" w:rsidTr="00584F3A">
        <w:trPr>
          <w:trHeight w:val="1725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3C8D" w14:textId="1BB7CF81" w:rsidR="002F79C8" w:rsidRDefault="002F79C8" w:rsidP="002F79C8">
            <w:pPr>
              <w:spacing w:before="240" w:after="240" w:line="360" w:lineRule="exact"/>
              <w:jc w:val="center"/>
              <w:rPr>
                <w:sz w:val="24"/>
              </w:rPr>
            </w:pPr>
            <w:r w:rsidRPr="008D1B70">
              <w:rPr>
                <w:rFonts w:hint="eastAsia"/>
                <w:sz w:val="28"/>
                <w:szCs w:val="28"/>
              </w:rPr>
              <w:t>資　　　　格</w:t>
            </w:r>
            <w:r w:rsidRPr="00CD2D55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※３</w:t>
            </w:r>
          </w:p>
          <w:p w14:paraId="51EBF1FF" w14:textId="77777777" w:rsidR="002F79C8" w:rsidRPr="004731D4" w:rsidRDefault="00E40DC3" w:rsidP="002F79C8">
            <w:pPr>
              <w:spacing w:line="360" w:lineRule="exac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4DEA2E7F">
                <v:line id="_x0000_s1081" style="position:absolute;left:0;text-align:left;z-index:251695104" from="87.45pt,16pt" to="437pt,16pt">
                  <v:stroke dashstyle="dash"/>
                </v:line>
              </w:pict>
            </w:r>
            <w:r w:rsidR="002F79C8" w:rsidRPr="004731D4">
              <w:rPr>
                <w:rFonts w:hint="eastAsia"/>
                <w:sz w:val="22"/>
                <w:szCs w:val="22"/>
              </w:rPr>
              <w:t>昭和・平成・令和　　　年　　月</w:t>
            </w:r>
          </w:p>
          <w:p w14:paraId="0109E904" w14:textId="77777777" w:rsidR="002F79C8" w:rsidRPr="008D1B70" w:rsidRDefault="00E40DC3" w:rsidP="002F79C8">
            <w:pPr>
              <w:spacing w:line="360" w:lineRule="exact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pict w14:anchorId="2C06A77D">
                <v:line id="_x0000_s1082" style="position:absolute;left:0;text-align:left;z-index:251696128" from="87.45pt,16pt" to="437pt,16pt">
                  <v:stroke dashstyle="dash"/>
                </v:line>
              </w:pict>
            </w:r>
            <w:r w:rsidR="002F79C8" w:rsidRPr="004731D4">
              <w:rPr>
                <w:rFonts w:hint="eastAsia"/>
                <w:sz w:val="22"/>
                <w:szCs w:val="22"/>
              </w:rPr>
              <w:t xml:space="preserve">昭和・平成・令和　　</w:t>
            </w:r>
            <w:r w:rsidR="002F79C8" w:rsidRPr="004731D4">
              <w:rPr>
                <w:rFonts w:hint="eastAsia"/>
                <w:sz w:val="22"/>
                <w:szCs w:val="22"/>
              </w:rPr>
              <w:t xml:space="preserve">  </w:t>
            </w:r>
            <w:r w:rsidR="002F79C8" w:rsidRPr="004731D4">
              <w:rPr>
                <w:rFonts w:hint="eastAsia"/>
                <w:sz w:val="22"/>
                <w:szCs w:val="22"/>
              </w:rPr>
              <w:t>年　　月</w:t>
            </w:r>
          </w:p>
        </w:tc>
      </w:tr>
      <w:tr w:rsidR="002F79C8" w14:paraId="3B6CDFB8" w14:textId="77777777" w:rsidTr="004072EF">
        <w:trPr>
          <w:trHeight w:val="2640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A5596" w14:textId="70531001" w:rsidR="002F79C8" w:rsidRDefault="002F79C8" w:rsidP="002F79C8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相違ないことを証明します。</w:t>
            </w:r>
            <w:r w:rsidRPr="00CD2D55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※４</w:t>
            </w:r>
          </w:p>
          <w:p w14:paraId="4D923B8D" w14:textId="77777777" w:rsidR="002F79C8" w:rsidRDefault="002F79C8" w:rsidP="00E449DE">
            <w:pPr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令和　　　年　　　月　　　日</w:t>
            </w:r>
          </w:p>
          <w:p w14:paraId="7E0364D0" w14:textId="77777777" w:rsidR="002F79C8" w:rsidRPr="00893AF0" w:rsidRDefault="002F79C8" w:rsidP="002F79C8">
            <w:pPr>
              <w:rPr>
                <w:sz w:val="24"/>
              </w:rPr>
            </w:pPr>
          </w:p>
          <w:p w14:paraId="633F8289" w14:textId="77777777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事業所（団体）の名称</w:t>
            </w:r>
          </w:p>
          <w:p w14:paraId="167FAF18" w14:textId="77777777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　　　　　　　　　　　　　　　　　印</w:t>
            </w:r>
          </w:p>
        </w:tc>
      </w:tr>
      <w:tr w:rsidR="002F79C8" w14:paraId="35D722CA" w14:textId="77777777" w:rsidTr="00747E5E">
        <w:trPr>
          <w:trHeight w:val="2318"/>
        </w:trPr>
        <w:tc>
          <w:tcPr>
            <w:tcW w:w="917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1EE" w14:textId="4B4690EE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※　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最終学歴には、専攻科目名も記入すること。</w:t>
            </w:r>
          </w:p>
          <w:p w14:paraId="63529A5D" w14:textId="77777777" w:rsidR="002F79C8" w:rsidRDefault="002F79C8" w:rsidP="002F79C8">
            <w:pPr>
              <w:ind w:left="893" w:hangingChars="400" w:hanging="89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実務経験は、免許職種に関する職務に従事している期間のみを記入すること。</w:t>
            </w:r>
          </w:p>
          <w:p w14:paraId="72F8D8FE" w14:textId="377E4B13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資格には、</w:t>
            </w:r>
            <w:r w:rsidR="00E40DC3">
              <w:rPr>
                <w:rFonts w:hint="eastAsia"/>
                <w:sz w:val="24"/>
              </w:rPr>
              <w:t>技能検定１級</w:t>
            </w:r>
            <w:r>
              <w:rPr>
                <w:rFonts w:hint="eastAsia"/>
                <w:sz w:val="24"/>
              </w:rPr>
              <w:t>の</w:t>
            </w:r>
            <w:r w:rsidR="00E40DC3">
              <w:rPr>
                <w:rFonts w:hint="eastAsia"/>
                <w:sz w:val="24"/>
              </w:rPr>
              <w:t>職種、</w:t>
            </w:r>
            <w:r>
              <w:rPr>
                <w:rFonts w:hint="eastAsia"/>
                <w:sz w:val="24"/>
              </w:rPr>
              <w:t>技能照査</w:t>
            </w:r>
            <w:r w:rsidR="00E40DC3">
              <w:rPr>
                <w:rFonts w:hint="eastAsia"/>
                <w:sz w:val="24"/>
              </w:rPr>
              <w:t>、職業訓練歴</w:t>
            </w:r>
            <w:r>
              <w:rPr>
                <w:rFonts w:hint="eastAsia"/>
                <w:sz w:val="24"/>
              </w:rPr>
              <w:t>について記入すること。</w:t>
            </w:r>
          </w:p>
          <w:p w14:paraId="051D375A" w14:textId="1B160A74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４</w:t>
            </w:r>
            <w:r w:rsidR="004072E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受講資格に実務経験年数が必要な場合のみ</w:t>
            </w:r>
            <w:r w:rsidR="004072EF">
              <w:rPr>
                <w:rFonts w:hint="eastAsia"/>
                <w:sz w:val="24"/>
              </w:rPr>
              <w:t>証明欄に記載・押印すること</w:t>
            </w:r>
            <w:r>
              <w:rPr>
                <w:rFonts w:hint="eastAsia"/>
                <w:sz w:val="24"/>
              </w:rPr>
              <w:t>。</w:t>
            </w:r>
          </w:p>
          <w:p w14:paraId="5330D17A" w14:textId="6EC36146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根拠法令３９－１</w:t>
            </w:r>
            <w:r w:rsidRPr="00CD2D55">
              <w:rPr>
                <w:rFonts w:hint="eastAsia"/>
                <w:sz w:val="24"/>
              </w:rPr>
              <w:t>技能検定合格者</w:t>
            </w:r>
            <w:r>
              <w:rPr>
                <w:rFonts w:hint="eastAsia"/>
                <w:sz w:val="24"/>
              </w:rPr>
              <w:t>（１級又は単一等級）で申請の場合は不要）</w:t>
            </w:r>
          </w:p>
          <w:p w14:paraId="4FA9881A" w14:textId="3089999C" w:rsidR="002F79C8" w:rsidRDefault="002F79C8" w:rsidP="002F79C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この様式は、Ａ４判サイズとすること。</w:t>
            </w:r>
          </w:p>
        </w:tc>
      </w:tr>
    </w:tbl>
    <w:p w14:paraId="195E74F4" w14:textId="77777777" w:rsidR="0025564E" w:rsidRDefault="0025564E" w:rsidP="00B01E54">
      <w:pPr>
        <w:rPr>
          <w:sz w:val="24"/>
        </w:rPr>
      </w:pPr>
    </w:p>
    <w:sectPr w:rsidR="0025564E" w:rsidSect="004072EF">
      <w:pgSz w:w="11906" w:h="16838" w:code="9"/>
      <w:pgMar w:top="964" w:right="1701" w:bottom="709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475FC"/>
    <w:multiLevelType w:val="hybridMultilevel"/>
    <w:tmpl w:val="B5FE80EE"/>
    <w:lvl w:ilvl="0" w:tplc="25F6AD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627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B6E"/>
    <w:rsid w:val="00060FBC"/>
    <w:rsid w:val="0025564E"/>
    <w:rsid w:val="002A0BE8"/>
    <w:rsid w:val="002F79C8"/>
    <w:rsid w:val="003131DA"/>
    <w:rsid w:val="00377C31"/>
    <w:rsid w:val="003E1CAE"/>
    <w:rsid w:val="003F1D9D"/>
    <w:rsid w:val="004072EF"/>
    <w:rsid w:val="004731D4"/>
    <w:rsid w:val="00584F3A"/>
    <w:rsid w:val="005B7008"/>
    <w:rsid w:val="005D7686"/>
    <w:rsid w:val="005E7F85"/>
    <w:rsid w:val="00727A66"/>
    <w:rsid w:val="0073363D"/>
    <w:rsid w:val="00747E5E"/>
    <w:rsid w:val="00747F9B"/>
    <w:rsid w:val="007513BF"/>
    <w:rsid w:val="00756090"/>
    <w:rsid w:val="007A3488"/>
    <w:rsid w:val="007F2D51"/>
    <w:rsid w:val="00893AF0"/>
    <w:rsid w:val="008D1B70"/>
    <w:rsid w:val="009419DA"/>
    <w:rsid w:val="00994005"/>
    <w:rsid w:val="009D15A2"/>
    <w:rsid w:val="009D34CA"/>
    <w:rsid w:val="00A02304"/>
    <w:rsid w:val="00A168B8"/>
    <w:rsid w:val="00A34E37"/>
    <w:rsid w:val="00B01E54"/>
    <w:rsid w:val="00B567E8"/>
    <w:rsid w:val="00B77B6E"/>
    <w:rsid w:val="00BF5A16"/>
    <w:rsid w:val="00C167AE"/>
    <w:rsid w:val="00CD2D55"/>
    <w:rsid w:val="00DB2772"/>
    <w:rsid w:val="00E40A4A"/>
    <w:rsid w:val="00E40DC3"/>
    <w:rsid w:val="00E449DE"/>
    <w:rsid w:val="00E95E5E"/>
    <w:rsid w:val="00EE03A5"/>
    <w:rsid w:val="00FA4E23"/>
    <w:rsid w:val="00FB1A3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6A21F61"/>
  <w15:chartTrackingRefBased/>
  <w15:docId w15:val="{A872646C-5C00-474A-B0FB-EFC06BD5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67E8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B567E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929F-0627-4139-9D9A-AC0C8BE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履　　歴　　書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NEC-PCuser</dc:creator>
  <cp:keywords/>
  <cp:lastModifiedBy>村里 容子</cp:lastModifiedBy>
  <cp:revision>11</cp:revision>
  <cp:lastPrinted>2024-04-19T07:30:00Z</cp:lastPrinted>
  <dcterms:created xsi:type="dcterms:W3CDTF">2024-04-18T07:22:00Z</dcterms:created>
  <dcterms:modified xsi:type="dcterms:W3CDTF">2024-04-25T01:56:00Z</dcterms:modified>
</cp:coreProperties>
</file>